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CE" w:rsidRPr="009D6FF0" w:rsidRDefault="009D6FF0">
      <w:pPr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9D6FF0">
        <w:rPr>
          <w:rFonts w:ascii="Times New Roman" w:hAnsi="Times New Roman" w:cs="Times New Roman"/>
        </w:rPr>
        <w:t>Приложение № 1</w:t>
      </w:r>
    </w:p>
    <w:p w:rsidR="009D6FF0" w:rsidRPr="009D6FF0" w:rsidRDefault="009D6FF0" w:rsidP="009D6FF0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D6FF0">
        <w:rPr>
          <w:rFonts w:ascii="Times New Roman" w:hAnsi="Times New Roman" w:cs="Times New Roman"/>
        </w:rPr>
        <w:t xml:space="preserve"> к Концепции мониторинга качества</w:t>
      </w:r>
    </w:p>
    <w:p w:rsidR="009D6FF0" w:rsidRPr="009D6FF0" w:rsidRDefault="009D6FF0" w:rsidP="009D6FF0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D6FF0">
        <w:rPr>
          <w:rFonts w:ascii="Times New Roman" w:hAnsi="Times New Roman" w:cs="Times New Roman"/>
        </w:rPr>
        <w:t xml:space="preserve"> дошкольного образования</w:t>
      </w:r>
    </w:p>
    <w:p w:rsidR="009D6FF0" w:rsidRDefault="009D6FF0" w:rsidP="009D6FF0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9D6FF0">
        <w:rPr>
          <w:rFonts w:ascii="Times New Roman" w:hAnsi="Times New Roman" w:cs="Times New Roman"/>
        </w:rPr>
        <w:t>Старожиловского</w:t>
      </w:r>
      <w:proofErr w:type="spellEnd"/>
      <w:r w:rsidRPr="009D6FF0">
        <w:rPr>
          <w:rFonts w:ascii="Times New Roman" w:hAnsi="Times New Roman" w:cs="Times New Roman"/>
        </w:rPr>
        <w:t xml:space="preserve"> муниципального района</w:t>
      </w:r>
    </w:p>
    <w:p w:rsidR="00A26DBB" w:rsidRDefault="00A26DBB" w:rsidP="009D6FF0">
      <w:pPr>
        <w:pStyle w:val="a3"/>
        <w:rPr>
          <w:rFonts w:ascii="Times New Roman" w:hAnsi="Times New Roman" w:cs="Times New Roman"/>
        </w:rPr>
      </w:pPr>
    </w:p>
    <w:p w:rsidR="009D6FF0" w:rsidRDefault="009D6FF0" w:rsidP="009D6FF0">
      <w:pPr>
        <w:pStyle w:val="a3"/>
        <w:rPr>
          <w:rFonts w:ascii="Times New Roman" w:hAnsi="Times New Roman" w:cs="Times New Roman"/>
        </w:rPr>
      </w:pPr>
    </w:p>
    <w:p w:rsidR="009D6FF0" w:rsidRDefault="009D6FF0" w:rsidP="009D6F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F0">
        <w:rPr>
          <w:rFonts w:ascii="Times New Roman" w:hAnsi="Times New Roman" w:cs="Times New Roman"/>
          <w:b/>
          <w:sz w:val="24"/>
          <w:szCs w:val="24"/>
        </w:rPr>
        <w:t>Оценка показателей качества дошко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го образования </w:t>
      </w:r>
      <w:r w:rsidRPr="009D6FF0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D6FF0" w:rsidRDefault="009D6FF0" w:rsidP="009D6F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0" w:type="dxa"/>
        <w:tblLook w:val="04A0" w:firstRow="1" w:lastRow="0" w:firstColumn="1" w:lastColumn="0" w:noHBand="0" w:noVBand="1"/>
      </w:tblPr>
      <w:tblGrid>
        <w:gridCol w:w="656"/>
        <w:gridCol w:w="3679"/>
        <w:gridCol w:w="3497"/>
        <w:gridCol w:w="3773"/>
        <w:gridCol w:w="3525"/>
      </w:tblGrid>
      <w:tr w:rsidR="009D6FF0" w:rsidTr="003D74BC">
        <w:tc>
          <w:tcPr>
            <w:tcW w:w="656" w:type="dxa"/>
          </w:tcPr>
          <w:p w:rsidR="009D6FF0" w:rsidRPr="009D6FF0" w:rsidRDefault="009D6FF0" w:rsidP="009D6F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9D6FF0" w:rsidRPr="009D6FF0" w:rsidRDefault="009D6FF0" w:rsidP="00A26D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270" w:type="dxa"/>
            <w:gridSpan w:val="2"/>
          </w:tcPr>
          <w:p w:rsidR="009D6FF0" w:rsidRPr="009D6FF0" w:rsidRDefault="009D6FF0" w:rsidP="00A26D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25" w:type="dxa"/>
          </w:tcPr>
          <w:p w:rsidR="009D6FF0" w:rsidRPr="009D6FF0" w:rsidRDefault="009D6FF0" w:rsidP="00A26D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тверждающие информацию документ</w:t>
            </w: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D6FF0" w:rsidTr="003D74BC">
        <w:tc>
          <w:tcPr>
            <w:tcW w:w="656" w:type="dxa"/>
          </w:tcPr>
          <w:p w:rsidR="009D6FF0" w:rsidRDefault="009D6FF0" w:rsidP="009D6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4" w:type="dxa"/>
            <w:gridSpan w:val="4"/>
          </w:tcPr>
          <w:p w:rsidR="009D6FF0" w:rsidRPr="009D6FF0" w:rsidRDefault="009D6FF0" w:rsidP="009D6F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тельных программ дошкольного образования</w:t>
            </w:r>
          </w:p>
        </w:tc>
      </w:tr>
      <w:tr w:rsidR="009D6FF0" w:rsidTr="003D74BC">
        <w:tc>
          <w:tcPr>
            <w:tcW w:w="656" w:type="dxa"/>
          </w:tcPr>
          <w:p w:rsidR="009D6FF0" w:rsidRDefault="009D6FF0" w:rsidP="009D6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9D6FF0" w:rsidRDefault="009D6FF0" w:rsidP="009D6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A26DBB" w:rsidRDefault="009D6FF0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9D6FF0" w:rsidRDefault="009D6FF0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9D6FF0" w:rsidRDefault="009D6FF0" w:rsidP="009D6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F0" w:rsidTr="003D74BC">
        <w:tc>
          <w:tcPr>
            <w:tcW w:w="656" w:type="dxa"/>
          </w:tcPr>
          <w:p w:rsidR="009D6FF0" w:rsidRPr="00500832" w:rsidRDefault="009D6FF0" w:rsidP="009D6F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79" w:type="dxa"/>
          </w:tcPr>
          <w:p w:rsidR="009D6FF0" w:rsidRPr="00500832" w:rsidRDefault="009D6FF0" w:rsidP="009D6F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Наличие ООП ДОО, </w:t>
            </w:r>
            <w:proofErr w:type="gramStart"/>
            <w:r w:rsidRPr="00500832">
              <w:rPr>
                <w:rFonts w:ascii="Times New Roman" w:hAnsi="Times New Roman" w:cs="Times New Roman"/>
              </w:rPr>
              <w:t>разработанной</w:t>
            </w:r>
            <w:proofErr w:type="gramEnd"/>
            <w:r w:rsidRPr="00500832">
              <w:rPr>
                <w:rFonts w:ascii="Times New Roman" w:hAnsi="Times New Roman" w:cs="Times New Roman"/>
              </w:rPr>
              <w:t xml:space="preserve"> и утвержденной в ДОО</w:t>
            </w:r>
          </w:p>
        </w:tc>
        <w:tc>
          <w:tcPr>
            <w:tcW w:w="3497" w:type="dxa"/>
          </w:tcPr>
          <w:p w:rsidR="009D6FF0" w:rsidRPr="00500832" w:rsidRDefault="009D6FF0" w:rsidP="009D6F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9D6FF0" w:rsidRPr="00500832" w:rsidRDefault="009D6FF0" w:rsidP="009D6F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9D6FF0" w:rsidRPr="00500832" w:rsidRDefault="009D6FF0" w:rsidP="009D6F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79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ОП ДОО требованиям ФГОС ДО к структуре и содержанию образовательных программ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497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79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АООП/АОП, разработанной и утвержденной в ДОО (Данный показатель применим к ДОО, 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 дети с ограниченными возможностями здоровья (далее – ОВЗ) и инвалидностью).</w:t>
            </w:r>
          </w:p>
        </w:tc>
        <w:tc>
          <w:tcPr>
            <w:tcW w:w="3497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79" w:type="dxa"/>
          </w:tcPr>
          <w:p w:rsidR="00500832" w:rsidRP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чей программы воспитания ДОО</w:t>
            </w:r>
          </w:p>
        </w:tc>
        <w:tc>
          <w:tcPr>
            <w:tcW w:w="3497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A26DBB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74" w:type="dxa"/>
            <w:gridSpan w:val="4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0832">
              <w:rPr>
                <w:rFonts w:ascii="Times New Roman" w:hAnsi="Times New Roman" w:cs="Times New Roman"/>
                <w:b/>
              </w:rPr>
              <w:t xml:space="preserve">Качество содержания образовательной деятельности в дошкольных образовательных организациях (социально-коммуникативное развитие, </w:t>
            </w:r>
            <w:r w:rsidRPr="00500832">
              <w:rPr>
                <w:rFonts w:ascii="Times New Roman" w:hAnsi="Times New Roman" w:cs="Times New Roman"/>
                <w:b/>
              </w:rPr>
              <w:lastRenderedPageBreak/>
              <w:t>познавательное развитие, речевое развитие, художественно-эстетическое развитие, физической развитие)</w:t>
            </w:r>
          </w:p>
        </w:tc>
      </w:tr>
      <w:tr w:rsidR="00500832" w:rsidTr="003D74BC">
        <w:tc>
          <w:tcPr>
            <w:tcW w:w="656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50083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Количество ДОО, </w:t>
            </w:r>
          </w:p>
          <w:p w:rsidR="00500832" w:rsidRPr="00500832" w:rsidRDefault="0050083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00832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500832"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832" w:rsidTr="003D74BC">
        <w:tc>
          <w:tcPr>
            <w:tcW w:w="656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79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ая часть ООП ДОО разработана и реализуется на основе комплексных программ, соответствующих требовани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97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79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97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500832" w:rsidRPr="00500832" w:rsidRDefault="0050083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500832" w:rsidTr="003D74BC">
        <w:tc>
          <w:tcPr>
            <w:tcW w:w="656" w:type="dxa"/>
          </w:tcPr>
          <w:p w:rsidR="00500832" w:rsidRDefault="0050083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4" w:type="dxa"/>
            <w:gridSpan w:val="4"/>
          </w:tcPr>
          <w:p w:rsidR="00500832" w:rsidRPr="00500832" w:rsidRDefault="00500832" w:rsidP="00500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0832">
              <w:rPr>
                <w:rFonts w:ascii="Times New Roman" w:hAnsi="Times New Roman" w:cs="Times New Roman"/>
                <w:b/>
              </w:rPr>
              <w:t>Повышение образовательных условий в дошкольных образовательных организациях (кадровые условия, развивающая предметно-пространственная</w:t>
            </w:r>
            <w:r w:rsidR="00FD75C0">
              <w:rPr>
                <w:rFonts w:ascii="Times New Roman" w:hAnsi="Times New Roman" w:cs="Times New Roman"/>
                <w:b/>
              </w:rPr>
              <w:t xml:space="preserve"> </w:t>
            </w:r>
            <w:r w:rsidRPr="00500832">
              <w:rPr>
                <w:rFonts w:ascii="Times New Roman" w:hAnsi="Times New Roman" w:cs="Times New Roman"/>
                <w:b/>
              </w:rPr>
              <w:t>среда, психолого-педагогические условия)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ые условия:</w:t>
            </w:r>
          </w:p>
        </w:tc>
        <w:tc>
          <w:tcPr>
            <w:tcW w:w="7270" w:type="dxa"/>
            <w:gridSpan w:val="2"/>
          </w:tcPr>
          <w:p w:rsidR="00FD75C0" w:rsidRDefault="00FD75C0" w:rsidP="00FD7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</w:t>
            </w:r>
          </w:p>
          <w:p w:rsidR="00A26DBB" w:rsidRPr="00500832" w:rsidRDefault="00A26DBB" w:rsidP="00FD7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ДОО педагогическими кадрами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педагогических работников </w:t>
            </w:r>
            <w:proofErr w:type="gramStart"/>
            <w:r>
              <w:rPr>
                <w:rFonts w:ascii="Times New Roman" w:hAnsi="Times New Roman" w:cs="Times New Roman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(по профилю деятельности)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педагогов по результатам аттестации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  <w:p w:rsidR="00A26DBB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  <w:p w:rsidR="00A26DBB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  <w:p w:rsidR="00A26DBB" w:rsidRPr="00500832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FD75C0" w:rsidRPr="00A26DBB" w:rsidRDefault="00FD75C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26DBB">
              <w:rPr>
                <w:rFonts w:ascii="Times New Roman" w:hAnsi="Times New Roman" w:cs="Times New Roman"/>
                <w:b/>
              </w:rPr>
              <w:t>Развивающая предметно-пространственная среда: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FD75C0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FD75C0" w:rsidRPr="00500832" w:rsidRDefault="00FD75C0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енность среды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ость среды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FD75C0" w:rsidTr="003D74BC">
        <w:tc>
          <w:tcPr>
            <w:tcW w:w="656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679" w:type="dxa"/>
          </w:tcPr>
          <w:p w:rsidR="00FD75C0" w:rsidRDefault="00FD75C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среды</w:t>
            </w:r>
          </w:p>
        </w:tc>
        <w:tc>
          <w:tcPr>
            <w:tcW w:w="3497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FD75C0" w:rsidRPr="00500832" w:rsidRDefault="00FD75C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3D74BC" w:rsidRPr="00D735F0" w:rsidRDefault="003D74BC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>Психолого-педагогические условия:</w:t>
            </w: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3D74BC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3D74BC" w:rsidRPr="00500832" w:rsidRDefault="003D74BC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679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позитивного взаимодействия детей друг с другом</w:t>
            </w:r>
          </w:p>
        </w:tc>
        <w:tc>
          <w:tcPr>
            <w:tcW w:w="3497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3D74BC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  <w:p w:rsidR="00A26DBB" w:rsidRPr="00500832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679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взаимодействие </w:t>
            </w:r>
            <w:r>
              <w:rPr>
                <w:rFonts w:ascii="Times New Roman" w:hAnsi="Times New Roman" w:cs="Times New Roman"/>
              </w:rPr>
              <w:lastRenderedPageBreak/>
              <w:t>педагогов с детьми</w:t>
            </w:r>
          </w:p>
        </w:tc>
        <w:tc>
          <w:tcPr>
            <w:tcW w:w="3497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lastRenderedPageBreak/>
              <w:t>В абсолютных числах</w:t>
            </w:r>
          </w:p>
        </w:tc>
        <w:tc>
          <w:tcPr>
            <w:tcW w:w="3773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Ссылка муниципалитета на приказ </w:t>
            </w:r>
            <w:r w:rsidRPr="00500832">
              <w:rPr>
                <w:rFonts w:ascii="Times New Roman" w:hAnsi="Times New Roman" w:cs="Times New Roman"/>
              </w:rPr>
              <w:lastRenderedPageBreak/>
              <w:t>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1.</w:t>
            </w:r>
          </w:p>
        </w:tc>
        <w:tc>
          <w:tcPr>
            <w:tcW w:w="3679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3497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3D74BC" w:rsidTr="003D74BC">
        <w:tc>
          <w:tcPr>
            <w:tcW w:w="656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679" w:type="dxa"/>
          </w:tcPr>
          <w:p w:rsidR="003D74BC" w:rsidRDefault="003D74BC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эмоционального благополучия детей</w:t>
            </w:r>
          </w:p>
        </w:tc>
        <w:tc>
          <w:tcPr>
            <w:tcW w:w="3497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3D74BC" w:rsidRPr="00500832" w:rsidRDefault="003D74B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семьи в образовательной деятельности: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D203C9" w:rsidRPr="00500832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79" w:type="dxa"/>
          </w:tcPr>
          <w:p w:rsidR="00D203C9" w:rsidRDefault="00D735F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79" w:type="dxa"/>
          </w:tcPr>
          <w:p w:rsidR="00D203C9" w:rsidRDefault="00D735F0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современное обновление и обеспечение доступности информации, связанной с деятельностью по реализации образовательных программ ДОО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Удовлетворенность семьи образовательными услугами: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D203C9" w:rsidRPr="00500832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семьи образовательными услугами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Ссылка муниципалитета на приказ об утверждении результатов проверки (мониторинга) по оценке качества образовательных </w:t>
            </w:r>
            <w:r w:rsidRPr="00500832">
              <w:rPr>
                <w:rFonts w:ascii="Times New Roman" w:hAnsi="Times New Roman" w:cs="Times New Roman"/>
              </w:rPr>
              <w:lastRenderedPageBreak/>
              <w:t>программ, реализуемых в ДОО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Индивидуальная поддержка развития детей в семье: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D203C9" w:rsidRPr="00500832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ОО действуют дополнительные структурные подразделения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Обеспечение здоровья, безопасности, качества услуг по присмотру и уходу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Наличие мероприятий по сохранению и укреплению здоровья воспитан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D203C9">
              <w:rPr>
                <w:rFonts w:ascii="Times New Roman" w:hAnsi="Times New Roman" w:cs="Times New Roman"/>
                <w:b/>
              </w:rPr>
              <w:t>иков: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D203C9" w:rsidRPr="00500832" w:rsidRDefault="00D203C9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 безопасность развивающей предметно-пространственной среды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3D74BC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679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и реализуется комплекс оздоровительных мероприятий</w:t>
            </w:r>
          </w:p>
        </w:tc>
        <w:tc>
          <w:tcPr>
            <w:tcW w:w="3497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203C9" w:rsidRPr="00500832" w:rsidRDefault="00D203C9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203C9" w:rsidTr="00D735F0">
        <w:tc>
          <w:tcPr>
            <w:tcW w:w="656" w:type="dxa"/>
          </w:tcPr>
          <w:p w:rsidR="00D203C9" w:rsidRDefault="00D203C9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203C9" w:rsidRPr="00D203C9" w:rsidRDefault="00D203C9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Обеспечение комплексной безопасности в ДОО:</w:t>
            </w:r>
          </w:p>
        </w:tc>
      </w:tr>
      <w:tr w:rsidR="00B80012" w:rsidTr="00D735F0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B80012" w:rsidRPr="00500832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0012" w:rsidTr="003D74BC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  <w:p w:rsidR="00A26DBB" w:rsidRPr="00500832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0012" w:rsidTr="00D735F0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B80012" w:rsidRPr="00B80012" w:rsidRDefault="00B80012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0012">
              <w:rPr>
                <w:rFonts w:ascii="Times New Roman" w:hAnsi="Times New Roman" w:cs="Times New Roman"/>
                <w:b/>
              </w:rPr>
              <w:t>Обеспечение качества услуг по присмотру и уходу за детьми:</w:t>
            </w:r>
          </w:p>
        </w:tc>
      </w:tr>
      <w:tr w:rsidR="00B80012" w:rsidTr="00D735F0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B80012" w:rsidRPr="00500832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0012" w:rsidTr="003D74BC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ых нормативно-правовых актов, регулирующих выполнение норм хозяйственно-бытового обслуживания и процедур ухода за воспитанниками с учетом Санитарных правил 2020г.</w:t>
            </w: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B80012" w:rsidTr="00D735F0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74" w:type="dxa"/>
            <w:gridSpan w:val="4"/>
          </w:tcPr>
          <w:p w:rsidR="00B80012" w:rsidRPr="00B80012" w:rsidRDefault="00B80012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0012">
              <w:rPr>
                <w:rFonts w:ascii="Times New Roman" w:hAnsi="Times New Roman" w:cs="Times New Roman"/>
                <w:b/>
              </w:rPr>
              <w:t>По повышению качества управления в дош</w:t>
            </w:r>
            <w:r>
              <w:rPr>
                <w:rFonts w:ascii="Times New Roman" w:hAnsi="Times New Roman" w:cs="Times New Roman"/>
                <w:b/>
              </w:rPr>
              <w:t>кольных образовательных организ</w:t>
            </w:r>
            <w:r w:rsidRPr="00B80012">
              <w:rPr>
                <w:rFonts w:ascii="Times New Roman" w:hAnsi="Times New Roman" w:cs="Times New Roman"/>
                <w:b/>
              </w:rPr>
              <w:t>ациях</w:t>
            </w:r>
          </w:p>
        </w:tc>
      </w:tr>
      <w:tr w:rsidR="00B80012" w:rsidTr="00D735F0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О,</w:t>
            </w:r>
          </w:p>
          <w:p w:rsidR="00B80012" w:rsidRPr="00500832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0012" w:rsidTr="003D74BC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B80012" w:rsidTr="003D74BC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ость и функционирование внутренней системы оценки качества образования в ДОО (далее-ВСОКО).</w:t>
            </w: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B80012" w:rsidTr="003D74BC">
        <w:tc>
          <w:tcPr>
            <w:tcW w:w="656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679" w:type="dxa"/>
          </w:tcPr>
          <w:p w:rsidR="00B80012" w:rsidRDefault="00B80012" w:rsidP="009D6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ограммы развития ДОО.</w:t>
            </w: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</w:tbl>
    <w:p w:rsidR="009D6FF0" w:rsidRDefault="009D6FF0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012" w:rsidRPr="009D6FF0" w:rsidRDefault="00B80012" w:rsidP="00B80012">
      <w:pPr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9D6FF0">
        <w:rPr>
          <w:rFonts w:ascii="Times New Roman" w:hAnsi="Times New Roman" w:cs="Times New Roman"/>
        </w:rPr>
        <w:t>Прило</w:t>
      </w:r>
      <w:r>
        <w:rPr>
          <w:rFonts w:ascii="Times New Roman" w:hAnsi="Times New Roman" w:cs="Times New Roman"/>
        </w:rPr>
        <w:t>жение № 2</w:t>
      </w:r>
    </w:p>
    <w:p w:rsidR="00B80012" w:rsidRPr="009D6FF0" w:rsidRDefault="00B80012" w:rsidP="00B80012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D6FF0">
        <w:rPr>
          <w:rFonts w:ascii="Times New Roman" w:hAnsi="Times New Roman" w:cs="Times New Roman"/>
        </w:rPr>
        <w:t xml:space="preserve"> к Концепции мониторинга качества</w:t>
      </w:r>
    </w:p>
    <w:p w:rsidR="00B80012" w:rsidRPr="009D6FF0" w:rsidRDefault="00B80012" w:rsidP="00B80012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D6FF0">
        <w:rPr>
          <w:rFonts w:ascii="Times New Roman" w:hAnsi="Times New Roman" w:cs="Times New Roman"/>
        </w:rPr>
        <w:t xml:space="preserve"> дошкольного образования</w:t>
      </w:r>
    </w:p>
    <w:p w:rsidR="00B80012" w:rsidRDefault="00B80012" w:rsidP="00B80012">
      <w:pPr>
        <w:pStyle w:val="a3"/>
        <w:rPr>
          <w:rFonts w:ascii="Times New Roman" w:hAnsi="Times New Roman" w:cs="Times New Roman"/>
        </w:rPr>
      </w:pPr>
      <w:r w:rsidRPr="009D6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9D6FF0">
        <w:rPr>
          <w:rFonts w:ascii="Times New Roman" w:hAnsi="Times New Roman" w:cs="Times New Roman"/>
        </w:rPr>
        <w:t>Старожиловского</w:t>
      </w:r>
      <w:proofErr w:type="spellEnd"/>
      <w:r w:rsidRPr="009D6FF0">
        <w:rPr>
          <w:rFonts w:ascii="Times New Roman" w:hAnsi="Times New Roman" w:cs="Times New Roman"/>
        </w:rPr>
        <w:t xml:space="preserve"> муниципального района</w:t>
      </w:r>
    </w:p>
    <w:p w:rsidR="00A26DBB" w:rsidRDefault="00A26DBB" w:rsidP="00B80012">
      <w:pPr>
        <w:pStyle w:val="a3"/>
        <w:rPr>
          <w:rFonts w:ascii="Times New Roman" w:hAnsi="Times New Roman" w:cs="Times New Roman"/>
        </w:rPr>
      </w:pPr>
    </w:p>
    <w:p w:rsidR="00B80012" w:rsidRDefault="00B80012" w:rsidP="00B80012">
      <w:pPr>
        <w:pStyle w:val="a3"/>
        <w:rPr>
          <w:rFonts w:ascii="Times New Roman" w:hAnsi="Times New Roman" w:cs="Times New Roman"/>
        </w:rPr>
      </w:pPr>
    </w:p>
    <w:p w:rsidR="00B80012" w:rsidRDefault="00B80012" w:rsidP="00B80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мониторинга качества образования </w:t>
      </w:r>
    </w:p>
    <w:p w:rsidR="00B80012" w:rsidRDefault="00B80012" w:rsidP="00B80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жи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язанской обла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стоянии на 202</w:t>
      </w:r>
    </w:p>
    <w:p w:rsidR="00B80012" w:rsidRDefault="00B80012" w:rsidP="00B80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0" w:type="dxa"/>
        <w:tblLook w:val="04A0" w:firstRow="1" w:lastRow="0" w:firstColumn="1" w:lastColumn="0" w:noHBand="0" w:noVBand="1"/>
      </w:tblPr>
      <w:tblGrid>
        <w:gridCol w:w="656"/>
        <w:gridCol w:w="3679"/>
        <w:gridCol w:w="3497"/>
        <w:gridCol w:w="3773"/>
        <w:gridCol w:w="3525"/>
      </w:tblGrid>
      <w:tr w:rsidR="00B80012" w:rsidRPr="009D6FF0" w:rsidTr="00D735F0">
        <w:tc>
          <w:tcPr>
            <w:tcW w:w="656" w:type="dxa"/>
          </w:tcPr>
          <w:p w:rsidR="00B80012" w:rsidRPr="009D6FF0" w:rsidRDefault="00B80012" w:rsidP="00D73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B80012" w:rsidRPr="009D6FF0" w:rsidRDefault="00B80012" w:rsidP="00D73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270" w:type="dxa"/>
            <w:gridSpan w:val="2"/>
          </w:tcPr>
          <w:p w:rsidR="00B80012" w:rsidRPr="009D6FF0" w:rsidRDefault="00B80012" w:rsidP="00D73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25" w:type="dxa"/>
          </w:tcPr>
          <w:p w:rsidR="00B80012" w:rsidRPr="009D6FF0" w:rsidRDefault="00B80012" w:rsidP="00D73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тверждающие информацию документ</w:t>
            </w: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80012" w:rsidRPr="009D6FF0" w:rsidTr="00D735F0">
        <w:tc>
          <w:tcPr>
            <w:tcW w:w="656" w:type="dxa"/>
          </w:tcPr>
          <w:p w:rsidR="00B80012" w:rsidRDefault="00B80012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4" w:type="dxa"/>
            <w:gridSpan w:val="4"/>
          </w:tcPr>
          <w:p w:rsidR="00B80012" w:rsidRPr="009D6FF0" w:rsidRDefault="00B80012" w:rsidP="00D735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F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тельных программ дошкольного образования</w:t>
            </w:r>
          </w:p>
        </w:tc>
      </w:tr>
      <w:tr w:rsidR="00B80012" w:rsidTr="00D735F0">
        <w:tc>
          <w:tcPr>
            <w:tcW w:w="656" w:type="dxa"/>
          </w:tcPr>
          <w:p w:rsidR="00B80012" w:rsidRDefault="00B80012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B80012" w:rsidRDefault="00B80012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2"/>
          </w:tcPr>
          <w:p w:rsidR="00A26DBB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B80012" w:rsidRDefault="00B80012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B80012" w:rsidRDefault="00B80012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12" w:rsidRPr="00500832" w:rsidTr="00D735F0">
        <w:tc>
          <w:tcPr>
            <w:tcW w:w="656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B80012" w:rsidRPr="00500832" w:rsidRDefault="00B80012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 xml:space="preserve">Наличие ООП ДОО, </w:t>
            </w:r>
            <w:proofErr w:type="gramStart"/>
            <w:r w:rsidRPr="00500832">
              <w:rPr>
                <w:rFonts w:ascii="Times New Roman" w:hAnsi="Times New Roman" w:cs="Times New Roman"/>
              </w:rPr>
              <w:t>разработанной</w:t>
            </w:r>
            <w:proofErr w:type="gramEnd"/>
            <w:r w:rsidRPr="00500832">
              <w:rPr>
                <w:rFonts w:ascii="Times New Roman" w:hAnsi="Times New Roman" w:cs="Times New Roman"/>
              </w:rPr>
              <w:t xml:space="preserve"> и утвержденной в ДОО</w:t>
            </w: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ОП ДОО требованиям ФГОС ДО к структуре и содержанию образовательных программ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ичие АООП/АОП, разработанной и утвержденной в ДОО Данный показатель применим к ДОО, в которых есть дети с ограниченными возможностями здоровья (далее – ОВЗ) и инвалидностью).</w:t>
            </w:r>
            <w:proofErr w:type="gramEnd"/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79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чей программы воспитания ДОО</w:t>
            </w:r>
          </w:p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474" w:type="dxa"/>
            <w:gridSpan w:val="4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0832">
              <w:rPr>
                <w:rFonts w:ascii="Times New Roman" w:hAnsi="Times New Roman" w:cs="Times New Roman"/>
                <w:b/>
              </w:rPr>
      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й развитие)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B737B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DB737B" w:rsidRDefault="00DB737B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79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ая часть ООП ДОО разработана и реализуется на основе комплексных программ, соответствующих требовани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79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4" w:type="dxa"/>
            <w:gridSpan w:val="4"/>
          </w:tcPr>
          <w:p w:rsidR="00DB737B" w:rsidRPr="00500832" w:rsidRDefault="00DB737B" w:rsidP="00D73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0832">
              <w:rPr>
                <w:rFonts w:ascii="Times New Roman" w:hAnsi="Times New Roman" w:cs="Times New Roman"/>
                <w:b/>
              </w:rPr>
              <w:t>Повышение образовательных условий в дошкольных образовательных организациях (кадровые условия, развивающая предметно-пространствен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0832">
              <w:rPr>
                <w:rFonts w:ascii="Times New Roman" w:hAnsi="Times New Roman" w:cs="Times New Roman"/>
                <w:b/>
              </w:rPr>
              <w:t>среда, психолого-педагогические условия)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Pr="00DB737B" w:rsidRDefault="00DB737B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737B">
              <w:rPr>
                <w:rFonts w:ascii="Times New Roman" w:hAnsi="Times New Roman" w:cs="Times New Roman"/>
                <w:b/>
              </w:rPr>
              <w:t>Кадровые условия:</w:t>
            </w:r>
          </w:p>
        </w:tc>
        <w:tc>
          <w:tcPr>
            <w:tcW w:w="7270" w:type="dxa"/>
            <w:gridSpan w:val="2"/>
          </w:tcPr>
          <w:p w:rsidR="00DB737B" w:rsidRDefault="00DB737B" w:rsidP="00DB7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</w:t>
            </w:r>
          </w:p>
          <w:p w:rsidR="00A26DBB" w:rsidRPr="00500832" w:rsidRDefault="00A26DBB" w:rsidP="00DB7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ДОО педагогическими кадрами</w:t>
            </w:r>
          </w:p>
        </w:tc>
        <w:tc>
          <w:tcPr>
            <w:tcW w:w="3497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педагогических работников </w:t>
            </w:r>
            <w:proofErr w:type="gramStart"/>
            <w:r>
              <w:rPr>
                <w:rFonts w:ascii="Times New Roman" w:hAnsi="Times New Roman" w:cs="Times New Roman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(по профилю деятельности)</w:t>
            </w:r>
          </w:p>
        </w:tc>
        <w:tc>
          <w:tcPr>
            <w:tcW w:w="3497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педагогов по результатам аттестации.</w:t>
            </w:r>
          </w:p>
        </w:tc>
        <w:tc>
          <w:tcPr>
            <w:tcW w:w="3497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B737B" w:rsidRPr="00DB737B" w:rsidRDefault="00DB737B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737B">
              <w:rPr>
                <w:rFonts w:ascii="Times New Roman" w:hAnsi="Times New Roman" w:cs="Times New Roman"/>
                <w:b/>
              </w:rPr>
              <w:t>Развивающая предметно-пространственная среда: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B737B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DB737B" w:rsidRDefault="00DB737B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737B" w:rsidRPr="00500832" w:rsidTr="00D735F0">
        <w:tc>
          <w:tcPr>
            <w:tcW w:w="656" w:type="dxa"/>
          </w:tcPr>
          <w:p w:rsidR="00DB737B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DB737B" w:rsidRPr="00500832" w:rsidTr="00D735F0">
        <w:tc>
          <w:tcPr>
            <w:tcW w:w="656" w:type="dxa"/>
          </w:tcPr>
          <w:p w:rsidR="00DB737B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79" w:type="dxa"/>
          </w:tcPr>
          <w:p w:rsidR="00DB737B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енность среды</w:t>
            </w:r>
          </w:p>
        </w:tc>
        <w:tc>
          <w:tcPr>
            <w:tcW w:w="3497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B737B" w:rsidRPr="00500832" w:rsidRDefault="00DB737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ость среды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среды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CF03DC" w:rsidRPr="00CF03DC" w:rsidRDefault="00CF03DC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3DC">
              <w:rPr>
                <w:rFonts w:ascii="Times New Roman" w:hAnsi="Times New Roman" w:cs="Times New Roman"/>
                <w:b/>
              </w:rPr>
              <w:t>Психолого-педагогические условия:</w:t>
            </w: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CF03D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CF03DC" w:rsidRDefault="00CF03D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позитивного взаимодействия детей друг с другом</w:t>
            </w:r>
          </w:p>
        </w:tc>
        <w:tc>
          <w:tcPr>
            <w:tcW w:w="3497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взаимодействие педагогов с детьми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эмоционального благополучия детей</w:t>
            </w: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03C9">
              <w:rPr>
                <w:rFonts w:ascii="Times New Roman" w:hAnsi="Times New Roman" w:cs="Times New Roman"/>
                <w:b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  <w:p w:rsidR="00A26DBB" w:rsidRPr="00D203C9" w:rsidRDefault="00A26DBB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CF03D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CF03DC" w:rsidRDefault="00CF03D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CF03DC" w:rsidRPr="00500832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CF03DC" w:rsidRPr="00500832" w:rsidTr="00D735F0">
        <w:tc>
          <w:tcPr>
            <w:tcW w:w="656" w:type="dxa"/>
          </w:tcPr>
          <w:p w:rsidR="00CF03DC" w:rsidRDefault="00CF03D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CF03DC" w:rsidRPr="00CF03DC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Участие семьи в образовательной деятельности:</w:t>
            </w: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современное обновление и обеспечение доступности информации, связанной с деятельностью по реализации образовательных программ ДОО</w:t>
            </w: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735F0" w:rsidRPr="00D735F0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>Удовлетворенность семьи образовательными услугами:</w:t>
            </w: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информационное просвещение родителе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законных представителей)</w:t>
            </w: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735F0" w:rsidRPr="00D735F0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>Индивидуальная поддержка развития детей в семье:</w:t>
            </w: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ОО действуют дополнительные структурные подразделения</w:t>
            </w: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74" w:type="dxa"/>
            <w:gridSpan w:val="4"/>
          </w:tcPr>
          <w:p w:rsidR="00D735F0" w:rsidRPr="00D735F0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>Обеспечение здоровья, безопасности, качества услуг по присмотру и уходу</w:t>
            </w: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D735F0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D735F0" w:rsidRDefault="00D735F0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D735F0" w:rsidRPr="00500832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  <w:p w:rsidR="00A26DBB" w:rsidRPr="00500832" w:rsidRDefault="00A26DBB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735F0" w:rsidRPr="00D735F0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 xml:space="preserve">Наличие </w:t>
            </w:r>
            <w:proofErr w:type="spellStart"/>
            <w:r w:rsidRPr="00D735F0">
              <w:rPr>
                <w:rFonts w:ascii="Times New Roman" w:hAnsi="Times New Roman" w:cs="Times New Roman"/>
                <w:b/>
              </w:rPr>
              <w:t>меропряитий</w:t>
            </w:r>
            <w:proofErr w:type="spellEnd"/>
            <w:r w:rsidRPr="00D735F0">
              <w:rPr>
                <w:rFonts w:ascii="Times New Roman" w:hAnsi="Times New Roman" w:cs="Times New Roman"/>
                <w:b/>
              </w:rPr>
              <w:t xml:space="preserve"> по сохранению и укреплению здоровья воспитанников:</w:t>
            </w: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 безопасность развивающей предметно-пространственной среды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и реализуется комплекс оздоровительных мероприятий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5F0" w:rsidRPr="00500832" w:rsidTr="00D735F0">
        <w:tc>
          <w:tcPr>
            <w:tcW w:w="656" w:type="dxa"/>
          </w:tcPr>
          <w:p w:rsidR="00D735F0" w:rsidRDefault="00D735F0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D735F0" w:rsidRPr="00D735F0" w:rsidRDefault="00D735F0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5F0">
              <w:rPr>
                <w:rFonts w:ascii="Times New Roman" w:hAnsi="Times New Roman" w:cs="Times New Roman"/>
                <w:b/>
              </w:rPr>
              <w:t>Обеспечение комплексной безопасности в ДОО:</w:t>
            </w: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07C" w:rsidRPr="00500832" w:rsidTr="00B73B2D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74" w:type="dxa"/>
            <w:gridSpan w:val="4"/>
          </w:tcPr>
          <w:p w:rsidR="00E8107C" w:rsidRPr="00E8107C" w:rsidRDefault="00E8107C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107C">
              <w:rPr>
                <w:rFonts w:ascii="Times New Roman" w:hAnsi="Times New Roman" w:cs="Times New Roman"/>
                <w:b/>
              </w:rPr>
              <w:t>Обеспечение качества услуг по присмотру и уходу за детьми:</w:t>
            </w: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ых нормативно-правовых актов, регулирующих выполнение норм хозяйственно-бытового обслуживания и процедур ухода за воспитанниками с учетом Санитарных правил 2020г.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07C" w:rsidRPr="00500832" w:rsidTr="000635ED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74" w:type="dxa"/>
            <w:gridSpan w:val="4"/>
          </w:tcPr>
          <w:p w:rsidR="00E8107C" w:rsidRPr="00A26DBB" w:rsidRDefault="00E8107C" w:rsidP="00D735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26DBB">
              <w:rPr>
                <w:rFonts w:ascii="Times New Roman" w:hAnsi="Times New Roman" w:cs="Times New Roman"/>
                <w:b/>
              </w:rPr>
              <w:t xml:space="preserve">По повышению качества управления в </w:t>
            </w:r>
            <w:proofErr w:type="gramStart"/>
            <w:r w:rsidRPr="00A26DBB">
              <w:rPr>
                <w:rFonts w:ascii="Times New Roman" w:hAnsi="Times New Roman" w:cs="Times New Roman"/>
                <w:b/>
              </w:rPr>
              <w:t>дошкольных</w:t>
            </w:r>
            <w:proofErr w:type="gramEnd"/>
            <w:r w:rsidRPr="00A26DB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proofErr w:type="spellStart"/>
            <w:r w:rsidRPr="00A26DBB">
              <w:rPr>
                <w:rFonts w:ascii="Times New Roman" w:hAnsi="Times New Roman" w:cs="Times New Roman"/>
                <w:b/>
              </w:rPr>
              <w:t>организацияъх</w:t>
            </w:r>
            <w:proofErr w:type="spellEnd"/>
            <w:r w:rsidRPr="00A26D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107C" w:rsidRPr="00500832" w:rsidTr="00507AD1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3679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2"/>
          </w:tcPr>
          <w:p w:rsidR="00A26DBB" w:rsidRDefault="00E8107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О,</w:t>
            </w:r>
          </w:p>
          <w:p w:rsidR="00E8107C" w:rsidRDefault="00E8107C" w:rsidP="00A26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дтвержден данный показатель</w:t>
            </w: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bookmarkEnd w:id="0"/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E8107C" w:rsidRPr="00500832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В абсолютных числах</w:t>
            </w:r>
          </w:p>
        </w:tc>
        <w:tc>
          <w:tcPr>
            <w:tcW w:w="3773" w:type="dxa"/>
          </w:tcPr>
          <w:p w:rsidR="00E8107C" w:rsidRPr="00500832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Доля % от общего количества ДОО</w:t>
            </w:r>
          </w:p>
        </w:tc>
        <w:tc>
          <w:tcPr>
            <w:tcW w:w="3525" w:type="dxa"/>
          </w:tcPr>
          <w:p w:rsidR="00E8107C" w:rsidRPr="00500832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 w:rsidRPr="00500832">
              <w:rPr>
                <w:rFonts w:ascii="Times New Roman" w:hAnsi="Times New Roman" w:cs="Times New Roman"/>
              </w:rPr>
              <w:t>Ссылка муниципалитет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ость и функционирование внутренней системы оценки качества образования в ДОО (далее-ВСОКО).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07C" w:rsidRPr="00500832" w:rsidTr="00D735F0">
        <w:tc>
          <w:tcPr>
            <w:tcW w:w="656" w:type="dxa"/>
          </w:tcPr>
          <w:p w:rsidR="00E8107C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679" w:type="dxa"/>
          </w:tcPr>
          <w:p w:rsidR="00E8107C" w:rsidRDefault="00E8107C" w:rsidP="009E0E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ограммы развития ДОО.</w:t>
            </w:r>
          </w:p>
        </w:tc>
        <w:tc>
          <w:tcPr>
            <w:tcW w:w="3497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E8107C" w:rsidRPr="00500832" w:rsidRDefault="00E8107C" w:rsidP="00D73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80012" w:rsidRPr="009D6FF0" w:rsidRDefault="00B80012" w:rsidP="009D6FF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80012" w:rsidRPr="009D6FF0" w:rsidSect="00A26DBB">
      <w:pgSz w:w="16838" w:h="11906" w:orient="landscape"/>
      <w:pgMar w:top="709" w:right="82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F0"/>
    <w:rsid w:val="0019682F"/>
    <w:rsid w:val="003D74BC"/>
    <w:rsid w:val="004D7015"/>
    <w:rsid w:val="00500832"/>
    <w:rsid w:val="009D6FF0"/>
    <w:rsid w:val="00A26DBB"/>
    <w:rsid w:val="00B80012"/>
    <w:rsid w:val="00CF03DC"/>
    <w:rsid w:val="00D203C9"/>
    <w:rsid w:val="00D735F0"/>
    <w:rsid w:val="00DB737B"/>
    <w:rsid w:val="00E52FCE"/>
    <w:rsid w:val="00E810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15"/>
    <w:pPr>
      <w:spacing w:after="0" w:line="240" w:lineRule="auto"/>
    </w:pPr>
  </w:style>
  <w:style w:type="table" w:styleId="a4">
    <w:name w:val="Table Grid"/>
    <w:basedOn w:val="a1"/>
    <w:uiPriority w:val="59"/>
    <w:rsid w:val="009D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15"/>
    <w:pPr>
      <w:spacing w:after="0" w:line="240" w:lineRule="auto"/>
    </w:pPr>
  </w:style>
  <w:style w:type="table" w:styleId="a4">
    <w:name w:val="Table Grid"/>
    <w:basedOn w:val="a1"/>
    <w:uiPriority w:val="59"/>
    <w:rsid w:val="009D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004-F033-44F8-A29A-9C5F6CF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09T11:49:00Z</dcterms:created>
  <dcterms:modified xsi:type="dcterms:W3CDTF">2021-09-10T05:16:00Z</dcterms:modified>
</cp:coreProperties>
</file>